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D1" w:rsidRDefault="001162D1" w:rsidP="00116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C30" w:rsidRPr="00BB42AC" w:rsidRDefault="001162D1" w:rsidP="001162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AC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1162D1" w:rsidRPr="00BB42AC" w:rsidRDefault="005E4FA4" w:rsidP="001162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МО учителей</w:t>
      </w:r>
      <w:r w:rsidR="001162D1" w:rsidRPr="00BB42A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омплексного  учебного  курса «Основы  религиозных  культур  и  светской этики»</w:t>
      </w:r>
    </w:p>
    <w:p w:rsidR="001162D1" w:rsidRPr="00A323FD" w:rsidRDefault="001162D1" w:rsidP="001162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23FD">
        <w:rPr>
          <w:rFonts w:ascii="Times New Roman" w:hAnsi="Times New Roman" w:cs="Times New Roman"/>
          <w:sz w:val="28"/>
          <w:szCs w:val="28"/>
        </w:rPr>
        <w:t xml:space="preserve">на  </w:t>
      </w:r>
      <w:r w:rsidR="00A323FD" w:rsidRPr="00A323FD">
        <w:rPr>
          <w:rFonts w:ascii="Times New Roman" w:hAnsi="Times New Roman" w:cs="Times New Roman"/>
          <w:sz w:val="28"/>
          <w:szCs w:val="28"/>
        </w:rPr>
        <w:t>2018-2019</w:t>
      </w:r>
      <w:r w:rsidR="00084FF3">
        <w:rPr>
          <w:rFonts w:ascii="Times New Roman" w:hAnsi="Times New Roman" w:cs="Times New Roman"/>
          <w:sz w:val="28"/>
          <w:szCs w:val="28"/>
        </w:rPr>
        <w:t xml:space="preserve"> учебный год</w:t>
      </w:r>
      <w:bookmarkStart w:id="0" w:name="_GoBack"/>
      <w:bookmarkEnd w:id="0"/>
    </w:p>
    <w:p w:rsidR="001162D1" w:rsidRPr="0084343B" w:rsidRDefault="001162D1" w:rsidP="001162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EF3677" w:rsidRDefault="001162D1" w:rsidP="00EF3677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67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F3677" w:rsidRPr="00EF3677">
        <w:rPr>
          <w:rFonts w:ascii="Times New Roman" w:hAnsi="Times New Roman" w:cs="Times New Roman"/>
          <w:b/>
          <w:i/>
          <w:sz w:val="28"/>
          <w:szCs w:val="28"/>
        </w:rPr>
        <w:t xml:space="preserve">«Совершенствование профессиональной компетенции учителей </w:t>
      </w:r>
    </w:p>
    <w:p w:rsidR="00EF3677" w:rsidRPr="00EF3677" w:rsidRDefault="005F575C" w:rsidP="00EF3677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ОРКСЭ</w:t>
      </w:r>
      <w:r w:rsidR="00EF3677" w:rsidRPr="00EF36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F3677" w:rsidRPr="00EF3677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F3677" w:rsidRPr="00EF3677">
        <w:rPr>
          <w:rFonts w:ascii="Times New Roman" w:hAnsi="Times New Roman" w:cs="Times New Roman"/>
          <w:b/>
          <w:i/>
          <w:sz w:val="28"/>
          <w:szCs w:val="28"/>
        </w:rPr>
        <w:t xml:space="preserve"> систем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3677" w:rsidRPr="00EF3677">
        <w:rPr>
          <w:rFonts w:ascii="Times New Roman" w:hAnsi="Times New Roman" w:cs="Times New Roman"/>
          <w:b/>
          <w:i/>
          <w:sz w:val="28"/>
          <w:szCs w:val="28"/>
        </w:rPr>
        <w:t xml:space="preserve">повыш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3677" w:rsidRPr="00EF3677">
        <w:rPr>
          <w:rFonts w:ascii="Times New Roman" w:hAnsi="Times New Roman" w:cs="Times New Roman"/>
          <w:b/>
          <w:i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3677" w:rsidRPr="00EF3677">
        <w:rPr>
          <w:rFonts w:ascii="Times New Roman" w:hAnsi="Times New Roman" w:cs="Times New Roman"/>
          <w:b/>
          <w:i/>
          <w:sz w:val="28"/>
          <w:szCs w:val="28"/>
        </w:rPr>
        <w:t>образования».</w:t>
      </w:r>
    </w:p>
    <w:p w:rsidR="00A24B51" w:rsidRPr="00A323FD" w:rsidRDefault="00A24B51" w:rsidP="001162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6DA" w:rsidRPr="00A323FD" w:rsidRDefault="001162D1" w:rsidP="008434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3F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4343B">
        <w:rPr>
          <w:rFonts w:ascii="Times New Roman" w:hAnsi="Times New Roman" w:cs="Times New Roman"/>
          <w:sz w:val="28"/>
          <w:szCs w:val="28"/>
        </w:rPr>
        <w:t xml:space="preserve">  </w:t>
      </w:r>
      <w:r w:rsidR="0084343B" w:rsidRPr="0084343B">
        <w:rPr>
          <w:rFonts w:ascii="Times New Roman" w:hAnsi="Times New Roman" w:cs="Times New Roman"/>
          <w:sz w:val="28"/>
          <w:szCs w:val="28"/>
        </w:rPr>
        <w:t>создание условий для совершенствования педагогического мастерства учителей, реализующих курс ОРКСЭ, а также дальнейшего развития их профессиональных компетенций в области реализации требований ФГОС</w:t>
      </w:r>
      <w:r w:rsidR="00FB64A5">
        <w:rPr>
          <w:rFonts w:ascii="Times New Roman" w:hAnsi="Times New Roman" w:cs="Times New Roman"/>
          <w:sz w:val="28"/>
          <w:szCs w:val="28"/>
        </w:rPr>
        <w:t>.</w:t>
      </w:r>
    </w:p>
    <w:p w:rsidR="00A24B51" w:rsidRPr="00A323FD" w:rsidRDefault="00A24B51" w:rsidP="001162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62D1" w:rsidRPr="00A323FD" w:rsidRDefault="001162D1" w:rsidP="00116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A323FD">
        <w:rPr>
          <w:rFonts w:ascii="Times New Roman" w:hAnsi="Times New Roman" w:cs="Times New Roman"/>
          <w:sz w:val="28"/>
          <w:szCs w:val="28"/>
        </w:rPr>
        <w:t>Задачи:</w:t>
      </w:r>
    </w:p>
    <w:p w:rsidR="00A136DA" w:rsidRPr="00A323FD" w:rsidRDefault="00A136DA" w:rsidP="00A136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23FD">
        <w:rPr>
          <w:rFonts w:ascii="Times New Roman" w:hAnsi="Times New Roman" w:cs="Times New Roman"/>
          <w:sz w:val="28"/>
          <w:szCs w:val="28"/>
        </w:rPr>
        <w:t>Создать  условия  для совершенствования   профессионального мастерства учителей ОРКСЭ,  развития их творческой деятельности.</w:t>
      </w:r>
    </w:p>
    <w:p w:rsidR="00EF172A" w:rsidRDefault="00EF172A" w:rsidP="00A136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 методической  помощи  педагогам.</w:t>
      </w:r>
    </w:p>
    <w:p w:rsidR="00A136DA" w:rsidRDefault="00A136DA" w:rsidP="00A136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23FD">
        <w:rPr>
          <w:rFonts w:ascii="Times New Roman" w:hAnsi="Times New Roman" w:cs="Times New Roman"/>
          <w:sz w:val="28"/>
          <w:szCs w:val="28"/>
        </w:rPr>
        <w:t>Обобщение и распространение результативного опыта работы учителей ОРКСЭ</w:t>
      </w:r>
      <w:r w:rsidR="00EF172A">
        <w:rPr>
          <w:rFonts w:ascii="Times New Roman" w:hAnsi="Times New Roman" w:cs="Times New Roman"/>
          <w:sz w:val="28"/>
          <w:szCs w:val="28"/>
        </w:rPr>
        <w:t>.</w:t>
      </w:r>
    </w:p>
    <w:p w:rsidR="00EF172A" w:rsidRDefault="00EF172A" w:rsidP="00A136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 поддержка  учителей  ОРКСЭ.</w:t>
      </w:r>
    </w:p>
    <w:p w:rsidR="00134A3C" w:rsidRPr="00A323FD" w:rsidRDefault="00134A3C" w:rsidP="00134A3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8"/>
        <w:gridCol w:w="4546"/>
        <w:gridCol w:w="1987"/>
        <w:gridCol w:w="2063"/>
      </w:tblGrid>
      <w:tr w:rsidR="00134A3C" w:rsidTr="00215CF2">
        <w:tc>
          <w:tcPr>
            <w:tcW w:w="1475" w:type="dxa"/>
          </w:tcPr>
          <w:p w:rsidR="00134A3C" w:rsidRPr="004D6908" w:rsidRDefault="00134A3C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Срок, место   проведения</w:t>
            </w:r>
          </w:p>
        </w:tc>
        <w:tc>
          <w:tcPr>
            <w:tcW w:w="4649" w:type="dxa"/>
          </w:tcPr>
          <w:p w:rsidR="00134A3C" w:rsidRPr="004D6908" w:rsidRDefault="00134A3C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06" w:type="dxa"/>
          </w:tcPr>
          <w:p w:rsidR="00134A3C" w:rsidRPr="004D6908" w:rsidRDefault="00134A3C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Форма  проведения</w:t>
            </w:r>
          </w:p>
        </w:tc>
        <w:tc>
          <w:tcPr>
            <w:tcW w:w="2064" w:type="dxa"/>
          </w:tcPr>
          <w:p w:rsidR="00134A3C" w:rsidRPr="004D6908" w:rsidRDefault="00134A3C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34A3C" w:rsidTr="00215CF2">
        <w:tc>
          <w:tcPr>
            <w:tcW w:w="1475" w:type="dxa"/>
          </w:tcPr>
          <w:p w:rsidR="00134A3C" w:rsidRPr="004D6908" w:rsidRDefault="00A323FD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34A3C" w:rsidRPr="004D6908" w:rsidRDefault="00134A3C" w:rsidP="005E4F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FA4" w:rsidRPr="004D6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E4FA4" w:rsidRPr="004D6908">
              <w:rPr>
                <w:rFonts w:ascii="Times New Roman" w:hAnsi="Times New Roman" w:cs="Times New Roman"/>
                <w:sz w:val="28"/>
                <w:szCs w:val="28"/>
              </w:rPr>
              <w:t>ейка</w:t>
            </w:r>
            <w:proofErr w:type="spellEnd"/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9" w:type="dxa"/>
          </w:tcPr>
          <w:p w:rsidR="009E06F4" w:rsidRDefault="009E06F4" w:rsidP="009E06F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деятельностных</w:t>
            </w:r>
            <w:proofErr w:type="spellEnd"/>
            <w:r w:rsidRPr="004D690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на уроках ОРКСЭ</w:t>
            </w:r>
            <w:r w:rsidR="001209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09E0" w:rsidRPr="004D6908" w:rsidRDefault="001209E0" w:rsidP="001209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оектное  обучение;</w:t>
            </w:r>
          </w:p>
          <w:p w:rsidR="00D67648" w:rsidRPr="004D6908" w:rsidRDefault="00D67648" w:rsidP="00D67648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6F4" w:rsidRDefault="00CA08D2" w:rsidP="009E06F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Оценочные материалы по курсу ОРКСЭ.</w:t>
            </w:r>
            <w:r w:rsidR="009E06F4" w:rsidRPr="004D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AC9" w:rsidRPr="004D6908" w:rsidRDefault="008E7AC9" w:rsidP="009E06F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ехнологии  формирующего  оценивания на  уроках  ОРКСЭ.</w:t>
            </w:r>
          </w:p>
          <w:p w:rsidR="00C2622D" w:rsidRDefault="009E06F4" w:rsidP="009E06F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Из  опыта  реализации  предметной  области  ОДНКНР</w:t>
            </w:r>
          </w:p>
          <w:p w:rsidR="004C69DA" w:rsidRPr="004D6908" w:rsidRDefault="004C69DA" w:rsidP="009E06F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  по  реализации  ОДНКНР.</w:t>
            </w:r>
          </w:p>
          <w:p w:rsidR="00CA08D2" w:rsidRPr="004D6908" w:rsidRDefault="00CA08D2" w:rsidP="008928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часть</w:t>
            </w: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: посещение  и анализ  урока</w:t>
            </w:r>
          </w:p>
        </w:tc>
        <w:tc>
          <w:tcPr>
            <w:tcW w:w="2006" w:type="dxa"/>
          </w:tcPr>
          <w:p w:rsidR="00134A3C" w:rsidRPr="004D6908" w:rsidRDefault="00A323FD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89288E" w:rsidRPr="004D6908">
              <w:rPr>
                <w:rFonts w:ascii="Times New Roman" w:hAnsi="Times New Roman" w:cs="Times New Roman"/>
                <w:sz w:val="28"/>
                <w:szCs w:val="28"/>
              </w:rPr>
              <w:t>-практикум</w:t>
            </w:r>
          </w:p>
          <w:p w:rsidR="0089288E" w:rsidRPr="004D6908" w:rsidRDefault="0089288E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2064" w:type="dxa"/>
          </w:tcPr>
          <w:p w:rsidR="00A323FD" w:rsidRPr="004D6908" w:rsidRDefault="0089288E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Все  учителя</w:t>
            </w:r>
          </w:p>
          <w:p w:rsidR="0089288E" w:rsidRPr="004D6908" w:rsidRDefault="0089288E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8E" w:rsidRPr="004D6908" w:rsidRDefault="0089288E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AC9" w:rsidRDefault="008E7AC9" w:rsidP="00D676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48" w:rsidRPr="004D6908" w:rsidRDefault="0089288E" w:rsidP="00D676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  <w:r w:rsidR="00D67648" w:rsidRPr="004D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7648" w:rsidRPr="004D6908" w:rsidRDefault="00D67648" w:rsidP="00D676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AC9" w:rsidRDefault="000149BA" w:rsidP="00D676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А.</w:t>
            </w:r>
          </w:p>
          <w:p w:rsidR="008E7AC9" w:rsidRDefault="008E7AC9" w:rsidP="00D676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9BA" w:rsidRDefault="000149BA" w:rsidP="00014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9BA" w:rsidRDefault="000149BA" w:rsidP="00014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Долгова Е.Ф.</w:t>
            </w:r>
          </w:p>
          <w:p w:rsidR="008E7AC9" w:rsidRDefault="008E7AC9" w:rsidP="00D676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AC9" w:rsidRPr="004D6908" w:rsidRDefault="008E7AC9" w:rsidP="00D676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Ж.А.</w:t>
            </w:r>
          </w:p>
          <w:p w:rsidR="00A323FD" w:rsidRPr="004D6908" w:rsidRDefault="00A323FD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A3C" w:rsidTr="00842F94">
        <w:trPr>
          <w:trHeight w:val="992"/>
        </w:trPr>
        <w:tc>
          <w:tcPr>
            <w:tcW w:w="1475" w:type="dxa"/>
          </w:tcPr>
          <w:p w:rsidR="00134A3C" w:rsidRPr="004D6908" w:rsidRDefault="0089288E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02DA9" w:rsidRPr="004D6908" w:rsidRDefault="00102DA9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C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203C33">
              <w:rPr>
                <w:rFonts w:ascii="Times New Roman" w:hAnsi="Times New Roman" w:cs="Times New Roman"/>
                <w:sz w:val="28"/>
                <w:szCs w:val="28"/>
              </w:rPr>
              <w:t>скуч</w:t>
            </w:r>
            <w:proofErr w:type="spellEnd"/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796A" w:rsidRPr="004D6908" w:rsidRDefault="0059796A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9E06F4" w:rsidRPr="004D6908" w:rsidRDefault="009E06F4" w:rsidP="009E06F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 xml:space="preserve">Методы и приемы формирования </w:t>
            </w:r>
            <w:proofErr w:type="spellStart"/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D6908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школьников на уроках ОРКСЭ.</w:t>
            </w:r>
          </w:p>
          <w:p w:rsidR="009E06F4" w:rsidRPr="004D6908" w:rsidRDefault="00A65476" w:rsidP="00A654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5476">
              <w:rPr>
                <w:rFonts w:ascii="Times New Roman" w:hAnsi="Times New Roman" w:cs="Times New Roman"/>
                <w:sz w:val="28"/>
                <w:szCs w:val="28"/>
              </w:rPr>
              <w:t>Использование ИКТ на уроках ОРКС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ED0" w:rsidRPr="00A65476" w:rsidRDefault="00A65476" w:rsidP="00A654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 опыта  работы. </w:t>
            </w:r>
            <w:r w:rsidR="00AE7ED0" w:rsidRPr="00A65476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 (законными представителями) по выбору модуля учебного курса ОРКСЭ.</w:t>
            </w:r>
          </w:p>
          <w:p w:rsidR="005B7D0B" w:rsidRPr="004D6908" w:rsidRDefault="00842F94" w:rsidP="00842F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4F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актическая часть:</w:t>
            </w:r>
            <w:r w:rsidRPr="00842F9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 и анализ 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КСЭ. </w:t>
            </w: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Модуль «Основы  светской этики»</w:t>
            </w:r>
          </w:p>
        </w:tc>
        <w:tc>
          <w:tcPr>
            <w:tcW w:w="2006" w:type="dxa"/>
          </w:tcPr>
          <w:p w:rsidR="00DD7A11" w:rsidRPr="004D6908" w:rsidRDefault="00A65476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</w:t>
            </w:r>
          </w:p>
          <w:p w:rsidR="00DD7A11" w:rsidRPr="004D6908" w:rsidRDefault="00DD7A11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11" w:rsidRPr="004D6908" w:rsidRDefault="00DD7A11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11" w:rsidRPr="004D6908" w:rsidRDefault="00DD7A11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0B" w:rsidRPr="004D6908" w:rsidRDefault="005B7D0B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B7D0B" w:rsidRDefault="00B078E8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Е.Ф.</w:t>
            </w:r>
          </w:p>
          <w:p w:rsidR="00204F38" w:rsidRDefault="00204F38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F38" w:rsidRDefault="00204F38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F38" w:rsidRDefault="00204F38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F38" w:rsidRDefault="00204F38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F38" w:rsidRDefault="00204F38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F38" w:rsidRDefault="00204F38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F38" w:rsidRDefault="00204F38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F38" w:rsidRDefault="00204F38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F38" w:rsidRDefault="00204F38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8E8" w:rsidRPr="004D6908" w:rsidRDefault="00B078E8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0B" w:rsidRPr="004D6908" w:rsidRDefault="00204F38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5B7D0B" w:rsidRPr="004D6908" w:rsidRDefault="005B7D0B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0B" w:rsidRPr="004D6908" w:rsidRDefault="005B7D0B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A3C" w:rsidTr="00215CF2">
        <w:tc>
          <w:tcPr>
            <w:tcW w:w="1475" w:type="dxa"/>
          </w:tcPr>
          <w:p w:rsidR="00134A3C" w:rsidRPr="004D6908" w:rsidRDefault="004105DB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5B7D0B" w:rsidRPr="004D6908" w:rsidRDefault="00C008E5" w:rsidP="00F25E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E6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F25E66"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proofErr w:type="spellEnd"/>
            <w:r w:rsidRPr="004D69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9" w:type="dxa"/>
          </w:tcPr>
          <w:p w:rsidR="00204F38" w:rsidRDefault="00204F38" w:rsidP="00204F3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4F38">
              <w:rPr>
                <w:rFonts w:ascii="Times New Roman" w:hAnsi="Times New Roman" w:cs="Times New Roman"/>
                <w:sz w:val="28"/>
                <w:szCs w:val="28"/>
              </w:rPr>
              <w:t xml:space="preserve">Роль урочной </w:t>
            </w:r>
            <w:r w:rsidR="00BC6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F3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C6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F38">
              <w:rPr>
                <w:rFonts w:ascii="Times New Roman" w:hAnsi="Times New Roman" w:cs="Times New Roman"/>
                <w:sz w:val="28"/>
                <w:szCs w:val="28"/>
              </w:rPr>
              <w:t>внеурочной образовательной деятельности</w:t>
            </w:r>
            <w:r w:rsidR="00BC6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F38">
              <w:rPr>
                <w:rFonts w:ascii="Times New Roman" w:hAnsi="Times New Roman" w:cs="Times New Roman"/>
                <w:sz w:val="28"/>
                <w:szCs w:val="28"/>
              </w:rPr>
              <w:t xml:space="preserve"> в становлении нравственных качеств</w:t>
            </w:r>
            <w:r w:rsidR="00BC6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F38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</w:t>
            </w:r>
            <w:r w:rsidR="00BC6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F38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683" w:rsidRPr="00204F38" w:rsidRDefault="008B1683" w:rsidP="008B168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683">
              <w:rPr>
                <w:rFonts w:ascii="Times New Roman" w:hAnsi="Times New Roman" w:cs="Times New Roman"/>
                <w:sz w:val="28"/>
                <w:szCs w:val="28"/>
              </w:rPr>
              <w:t>Реализация творческих проектов школьников в области духовно-нравственн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53F2" w:rsidRPr="00204F38" w:rsidRDefault="00204F38" w:rsidP="0020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F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часть:</w:t>
            </w:r>
            <w:r w:rsidRPr="00204F38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 и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урочного  мероприятия</w:t>
            </w:r>
          </w:p>
        </w:tc>
        <w:tc>
          <w:tcPr>
            <w:tcW w:w="2006" w:type="dxa"/>
          </w:tcPr>
          <w:p w:rsidR="00134A3C" w:rsidRPr="004D6908" w:rsidRDefault="00204F38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:rsidR="00064C21" w:rsidRPr="004D6908" w:rsidRDefault="00064C21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C21" w:rsidRPr="004D6908" w:rsidRDefault="00064C21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C21" w:rsidRPr="004D6908" w:rsidRDefault="00064C21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C21" w:rsidRPr="004D6908" w:rsidRDefault="00064C21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C21" w:rsidRPr="004D6908" w:rsidRDefault="00064C21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C21" w:rsidRPr="004D6908" w:rsidRDefault="00064C21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C21" w:rsidRPr="004D6908" w:rsidRDefault="00064C21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C21" w:rsidRPr="004D6908" w:rsidRDefault="00064C21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34A3C" w:rsidRDefault="00204F38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4F38">
              <w:rPr>
                <w:rFonts w:ascii="Times New Roman" w:hAnsi="Times New Roman" w:cs="Times New Roman"/>
                <w:sz w:val="28"/>
                <w:szCs w:val="28"/>
              </w:rPr>
              <w:t>Долгова Е.Ф.</w:t>
            </w:r>
          </w:p>
          <w:p w:rsidR="00BC687C" w:rsidRDefault="00BC687C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87C" w:rsidRDefault="00BC687C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87C" w:rsidRDefault="00BC687C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87C" w:rsidRDefault="00BC687C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хрина Л.С.</w:t>
            </w:r>
          </w:p>
          <w:p w:rsidR="00BC687C" w:rsidRDefault="00BC687C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BC687C" w:rsidRDefault="00BC687C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F38" w:rsidRPr="004D6908" w:rsidRDefault="00BC687C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А.А.</w:t>
            </w:r>
          </w:p>
        </w:tc>
      </w:tr>
      <w:tr w:rsidR="005B7D0B" w:rsidTr="00215CF2">
        <w:tc>
          <w:tcPr>
            <w:tcW w:w="1475" w:type="dxa"/>
          </w:tcPr>
          <w:p w:rsidR="005B7D0B" w:rsidRPr="007038E2" w:rsidRDefault="007038E2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38E2">
              <w:rPr>
                <w:rFonts w:ascii="Times New Roman" w:hAnsi="Times New Roman" w:cs="Times New Roman"/>
                <w:sz w:val="28"/>
                <w:szCs w:val="28"/>
              </w:rPr>
              <w:t>Август (</w:t>
            </w:r>
            <w:proofErr w:type="spellStart"/>
            <w:r w:rsidRPr="007038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038E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038E2"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proofErr w:type="spellEnd"/>
            <w:r w:rsidRPr="007038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9" w:type="dxa"/>
          </w:tcPr>
          <w:p w:rsidR="00A169CA" w:rsidRPr="007038E2" w:rsidRDefault="007038E2" w:rsidP="00102DA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38E2">
              <w:rPr>
                <w:rFonts w:ascii="Times New Roman" w:hAnsi="Times New Roman" w:cs="Times New Roman"/>
                <w:sz w:val="28"/>
                <w:szCs w:val="28"/>
              </w:rPr>
              <w:t>Анализ  работы  за 2018-2019 учебный год.</w:t>
            </w:r>
          </w:p>
          <w:p w:rsidR="007038E2" w:rsidRPr="007038E2" w:rsidRDefault="007038E2" w:rsidP="00102DA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38E2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 на  2019-2020  учебный год.</w:t>
            </w:r>
          </w:p>
          <w:p w:rsidR="007038E2" w:rsidRPr="007038E2" w:rsidRDefault="007038E2" w:rsidP="00102DA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38E2">
              <w:rPr>
                <w:rFonts w:ascii="Times New Roman" w:hAnsi="Times New Roman" w:cs="Times New Roman"/>
                <w:sz w:val="28"/>
                <w:szCs w:val="28"/>
              </w:rPr>
              <w:t>Информация  с курсов  повышения квалификации</w:t>
            </w:r>
          </w:p>
        </w:tc>
        <w:tc>
          <w:tcPr>
            <w:tcW w:w="2006" w:type="dxa"/>
          </w:tcPr>
          <w:p w:rsidR="005B7D0B" w:rsidRPr="007038E2" w:rsidRDefault="005B7D0B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B7D0B" w:rsidRPr="007038E2" w:rsidRDefault="007038E2" w:rsidP="009D6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38E2">
              <w:rPr>
                <w:rFonts w:ascii="Times New Roman" w:hAnsi="Times New Roman" w:cs="Times New Roman"/>
                <w:sz w:val="28"/>
                <w:szCs w:val="28"/>
              </w:rPr>
              <w:t>Долгова Е.Ф.</w:t>
            </w:r>
          </w:p>
        </w:tc>
      </w:tr>
    </w:tbl>
    <w:p w:rsidR="00134A3C" w:rsidRDefault="00134A3C" w:rsidP="00134A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4A3C" w:rsidRPr="00A24B51" w:rsidRDefault="00134A3C" w:rsidP="00134A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40F" w:rsidRPr="001162D1" w:rsidRDefault="0009240F" w:rsidP="0009240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9240F" w:rsidRPr="001162D1" w:rsidSect="00E81254">
      <w:pgSz w:w="11906" w:h="16838"/>
      <w:pgMar w:top="397" w:right="964" w:bottom="39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809FB"/>
    <w:multiLevelType w:val="hybridMultilevel"/>
    <w:tmpl w:val="2A86E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032E6F"/>
    <w:multiLevelType w:val="hybridMultilevel"/>
    <w:tmpl w:val="39D2B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046690"/>
    <w:multiLevelType w:val="hybridMultilevel"/>
    <w:tmpl w:val="E1AAB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C24699"/>
    <w:multiLevelType w:val="hybridMultilevel"/>
    <w:tmpl w:val="5944F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402497"/>
    <w:multiLevelType w:val="hybridMultilevel"/>
    <w:tmpl w:val="BE2C2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CD7F80"/>
    <w:multiLevelType w:val="hybridMultilevel"/>
    <w:tmpl w:val="5944F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89392F"/>
    <w:multiLevelType w:val="hybridMultilevel"/>
    <w:tmpl w:val="FE92D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26756B"/>
    <w:multiLevelType w:val="hybridMultilevel"/>
    <w:tmpl w:val="4F04A0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C40529"/>
    <w:multiLevelType w:val="hybridMultilevel"/>
    <w:tmpl w:val="5944F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64"/>
    <w:rsid w:val="000149BA"/>
    <w:rsid w:val="00064C21"/>
    <w:rsid w:val="00084FF3"/>
    <w:rsid w:val="0009240F"/>
    <w:rsid w:val="000D1886"/>
    <w:rsid w:val="00102DA9"/>
    <w:rsid w:val="00110814"/>
    <w:rsid w:val="001162D1"/>
    <w:rsid w:val="001209E0"/>
    <w:rsid w:val="001254F1"/>
    <w:rsid w:val="0012624C"/>
    <w:rsid w:val="00134A3C"/>
    <w:rsid w:val="00156D23"/>
    <w:rsid w:val="001708E0"/>
    <w:rsid w:val="0019664A"/>
    <w:rsid w:val="00203C33"/>
    <w:rsid w:val="00204F38"/>
    <w:rsid w:val="00215CF2"/>
    <w:rsid w:val="00266163"/>
    <w:rsid w:val="002A487B"/>
    <w:rsid w:val="00322E7B"/>
    <w:rsid w:val="00386F8D"/>
    <w:rsid w:val="003C6004"/>
    <w:rsid w:val="00406D92"/>
    <w:rsid w:val="004105DB"/>
    <w:rsid w:val="004832F3"/>
    <w:rsid w:val="004C69DA"/>
    <w:rsid w:val="004D6908"/>
    <w:rsid w:val="004F1BC9"/>
    <w:rsid w:val="004F2F33"/>
    <w:rsid w:val="00536FD9"/>
    <w:rsid w:val="00554706"/>
    <w:rsid w:val="005747AC"/>
    <w:rsid w:val="0059796A"/>
    <w:rsid w:val="005B7D0B"/>
    <w:rsid w:val="005E05EE"/>
    <w:rsid w:val="005E199D"/>
    <w:rsid w:val="005E4FA4"/>
    <w:rsid w:val="005F0688"/>
    <w:rsid w:val="005F575C"/>
    <w:rsid w:val="006147A4"/>
    <w:rsid w:val="00657A84"/>
    <w:rsid w:val="006939A1"/>
    <w:rsid w:val="006C6ADE"/>
    <w:rsid w:val="00702903"/>
    <w:rsid w:val="007038E2"/>
    <w:rsid w:val="007477FB"/>
    <w:rsid w:val="007C446E"/>
    <w:rsid w:val="007D44B4"/>
    <w:rsid w:val="00807C57"/>
    <w:rsid w:val="008175B6"/>
    <w:rsid w:val="00842F94"/>
    <w:rsid w:val="0084343B"/>
    <w:rsid w:val="00871F18"/>
    <w:rsid w:val="0087268A"/>
    <w:rsid w:val="0089288E"/>
    <w:rsid w:val="008B1683"/>
    <w:rsid w:val="008B7E29"/>
    <w:rsid w:val="008D62CC"/>
    <w:rsid w:val="008E7AC9"/>
    <w:rsid w:val="00942335"/>
    <w:rsid w:val="00980664"/>
    <w:rsid w:val="009C6A70"/>
    <w:rsid w:val="009E06F4"/>
    <w:rsid w:val="00A136DA"/>
    <w:rsid w:val="00A169CA"/>
    <w:rsid w:val="00A24B51"/>
    <w:rsid w:val="00A323FD"/>
    <w:rsid w:val="00A65476"/>
    <w:rsid w:val="00AE7ED0"/>
    <w:rsid w:val="00B078E8"/>
    <w:rsid w:val="00B23F98"/>
    <w:rsid w:val="00B7001F"/>
    <w:rsid w:val="00B92923"/>
    <w:rsid w:val="00BA3D71"/>
    <w:rsid w:val="00BB42AC"/>
    <w:rsid w:val="00BC687C"/>
    <w:rsid w:val="00C008E5"/>
    <w:rsid w:val="00C2622D"/>
    <w:rsid w:val="00C553F2"/>
    <w:rsid w:val="00C56CF6"/>
    <w:rsid w:val="00CA08D2"/>
    <w:rsid w:val="00CD78E2"/>
    <w:rsid w:val="00D04CE5"/>
    <w:rsid w:val="00D12339"/>
    <w:rsid w:val="00D37918"/>
    <w:rsid w:val="00D67648"/>
    <w:rsid w:val="00DB3028"/>
    <w:rsid w:val="00DB421D"/>
    <w:rsid w:val="00DC2871"/>
    <w:rsid w:val="00DC50D0"/>
    <w:rsid w:val="00DD5E8E"/>
    <w:rsid w:val="00DD7A11"/>
    <w:rsid w:val="00E2708E"/>
    <w:rsid w:val="00E8117D"/>
    <w:rsid w:val="00E81254"/>
    <w:rsid w:val="00E9397D"/>
    <w:rsid w:val="00EB609C"/>
    <w:rsid w:val="00EC22A0"/>
    <w:rsid w:val="00EF172A"/>
    <w:rsid w:val="00EF3677"/>
    <w:rsid w:val="00F03176"/>
    <w:rsid w:val="00F25E66"/>
    <w:rsid w:val="00FB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2D1"/>
    <w:pPr>
      <w:spacing w:after="0" w:line="240" w:lineRule="auto"/>
    </w:pPr>
  </w:style>
  <w:style w:type="table" w:styleId="a4">
    <w:name w:val="Table Grid"/>
    <w:basedOn w:val="a1"/>
    <w:uiPriority w:val="59"/>
    <w:rsid w:val="00092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64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2D1"/>
    <w:pPr>
      <w:spacing w:after="0" w:line="240" w:lineRule="auto"/>
    </w:pPr>
  </w:style>
  <w:style w:type="table" w:styleId="a4">
    <w:name w:val="Table Grid"/>
    <w:basedOn w:val="a1"/>
    <w:uiPriority w:val="59"/>
    <w:rsid w:val="00092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64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1D47-F240-4EAF-8BED-BA81ECC4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2</cp:revision>
  <cp:lastPrinted>2011-10-31T08:03:00Z</cp:lastPrinted>
  <dcterms:created xsi:type="dcterms:W3CDTF">2011-10-10T04:17:00Z</dcterms:created>
  <dcterms:modified xsi:type="dcterms:W3CDTF">2018-08-30T03:36:00Z</dcterms:modified>
</cp:coreProperties>
</file>